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AAF5" w14:textId="77777777" w:rsidR="00C652B2" w:rsidRPr="00C652B2" w:rsidRDefault="002253C5">
      <w:pPr>
        <w:pStyle w:val="BodyText"/>
        <w:spacing w:before="3"/>
        <w:rPr>
          <w:rFonts w:ascii="Arial" w:hAnsi="Arial" w:cs="Arial"/>
          <w:sz w:val="40"/>
          <w:szCs w:val="40"/>
          <w:u w:val="none"/>
        </w:rPr>
      </w:pPr>
      <w:r>
        <w:rPr>
          <w:rFonts w:ascii="Times New Roman"/>
          <w:noProof/>
          <w:sz w:val="28"/>
          <w:u w:val="none"/>
          <w:lang w:bidi="ar-SA"/>
        </w:rPr>
        <w:drawing>
          <wp:inline distT="0" distB="0" distL="0" distR="0" wp14:anchorId="14284B99" wp14:editId="68E8DAE3">
            <wp:extent cx="512413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944" cy="5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40"/>
          <w:szCs w:val="40"/>
          <w:u w:val="none"/>
        </w:rPr>
        <w:t xml:space="preserve"> </w:t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 w:rsidRPr="002253C5">
        <w:rPr>
          <w:rFonts w:ascii="Arial" w:hAnsi="Arial" w:cs="Arial"/>
          <w:sz w:val="40"/>
          <w:szCs w:val="40"/>
          <w:u w:val="none"/>
        </w:rPr>
        <w:t>SMITHY BRIDGE PRIMARY SCHOOL</w:t>
      </w:r>
    </w:p>
    <w:p w14:paraId="30B74701" w14:textId="77777777" w:rsidR="005C4902" w:rsidRDefault="002253C5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  <w:t xml:space="preserve">PERSON SPECIFICATION </w:t>
      </w:r>
    </w:p>
    <w:p w14:paraId="022BCE94" w14:textId="77777777" w:rsidR="00C652B2" w:rsidRPr="002253C5" w:rsidRDefault="00C652B2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4157"/>
        <w:gridCol w:w="1677"/>
        <w:gridCol w:w="2561"/>
        <w:gridCol w:w="3265"/>
      </w:tblGrid>
      <w:tr w:rsidR="002253C5" w:rsidRPr="00C652B2" w14:paraId="180F03BF" w14:textId="77777777" w:rsidTr="003A346F">
        <w:trPr>
          <w:trHeight w:val="272"/>
        </w:trPr>
        <w:tc>
          <w:tcPr>
            <w:tcW w:w="73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5A0B5BE" w14:textId="77777777" w:rsidR="002253C5" w:rsidRPr="00C652B2" w:rsidRDefault="002253C5" w:rsidP="00C652B2">
            <w:pPr>
              <w:pStyle w:val="TableParagraph"/>
              <w:spacing w:before="3" w:line="249" w:lineRule="exact"/>
              <w:ind w:left="0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SCHOOL: </w:t>
            </w:r>
            <w:r w:rsidR="00C652B2">
              <w:rPr>
                <w:rFonts w:ascii="Arial" w:hAnsi="Arial" w:cs="Arial"/>
                <w:b/>
              </w:rPr>
              <w:t>SMITHY BRIDGE PRIMARY SCHOOL</w:t>
            </w:r>
          </w:p>
        </w:tc>
        <w:tc>
          <w:tcPr>
            <w:tcW w:w="750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16919C8" w14:textId="77777777" w:rsidR="002253C5" w:rsidRPr="00C652B2" w:rsidRDefault="002253C5" w:rsidP="002B6DCF">
            <w:pPr>
              <w:pStyle w:val="TableParagraph"/>
              <w:spacing w:before="3" w:line="249" w:lineRule="exact"/>
              <w:ind w:left="115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POST: </w:t>
            </w:r>
            <w:r w:rsidR="00C652B2">
              <w:rPr>
                <w:rFonts w:ascii="Arial" w:hAnsi="Arial" w:cs="Arial"/>
                <w:b/>
              </w:rPr>
              <w:t xml:space="preserve">TEACHER </w:t>
            </w:r>
          </w:p>
        </w:tc>
      </w:tr>
      <w:tr w:rsidR="001B230E" w:rsidRPr="002253C5" w14:paraId="4B14114F" w14:textId="77777777" w:rsidTr="003A346F">
        <w:trPr>
          <w:trHeight w:val="273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740E" w14:textId="77777777" w:rsidR="001B230E" w:rsidRPr="002253C5" w:rsidRDefault="001B230E" w:rsidP="00B81767">
            <w:pPr>
              <w:pStyle w:val="TableParagraph"/>
              <w:spacing w:before="1" w:line="252" w:lineRule="exact"/>
              <w:ind w:left="387" w:hanging="141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5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035E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751" w:right="2391" w:hanging="7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1B230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1587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0907F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HOW IDENTIFIED</w:t>
            </w:r>
          </w:p>
        </w:tc>
      </w:tr>
      <w:tr w:rsidR="005C4902" w:rsidRPr="002253C5" w14:paraId="6E57AA2E" w14:textId="77777777" w:rsidTr="003A346F">
        <w:trPr>
          <w:trHeight w:val="81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CDE0" w14:textId="77777777" w:rsidR="005C4902" w:rsidRPr="002253C5" w:rsidRDefault="001B230E" w:rsidP="00C652B2">
            <w:pPr>
              <w:pStyle w:val="TableParagraph"/>
              <w:spacing w:before="1"/>
              <w:ind w:left="246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5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03D6" w14:textId="77777777" w:rsidR="005C4902" w:rsidRPr="002253C5" w:rsidRDefault="001B230E" w:rsidP="00C652B2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ED13" w14:textId="77777777" w:rsidR="005C4902" w:rsidRPr="002253C5" w:rsidRDefault="001B230E" w:rsidP="00F4663E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left="298" w:right="278" w:hanging="14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ropriate further qualification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DE4EA" w14:textId="77777777" w:rsidR="00B81767" w:rsidRDefault="00B81767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5783DE3E" w14:textId="77777777" w:rsidR="005C4902" w:rsidRPr="00B81767" w:rsidRDefault="001B230E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right="556"/>
              <w:rPr>
                <w:rFonts w:ascii="Arial" w:hAnsi="Arial" w:cs="Arial"/>
              </w:rPr>
            </w:pPr>
            <w:r w:rsidRPr="00B81767">
              <w:rPr>
                <w:rFonts w:ascii="Arial" w:hAnsi="Arial" w:cs="Arial"/>
              </w:rPr>
              <w:t>Certificates</w:t>
            </w:r>
          </w:p>
          <w:p w14:paraId="78F1C677" w14:textId="77777777" w:rsidR="005C4902" w:rsidRPr="002253C5" w:rsidRDefault="001B230E" w:rsidP="00B81767">
            <w:pPr>
              <w:pStyle w:val="TableParagraph"/>
              <w:numPr>
                <w:ilvl w:val="0"/>
                <w:numId w:val="12"/>
              </w:numPr>
              <w:spacing w:line="249" w:lineRule="exact"/>
              <w:ind w:left="856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</w:tc>
      </w:tr>
      <w:tr w:rsidR="005C4902" w:rsidRPr="002253C5" w14:paraId="6593247E" w14:textId="77777777" w:rsidTr="00DD6B57">
        <w:trPr>
          <w:trHeight w:val="1838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96BB" w14:textId="77777777" w:rsidR="003A346F" w:rsidRDefault="001B230E" w:rsidP="00C652B2">
            <w:pPr>
              <w:pStyle w:val="TableParagraph"/>
              <w:spacing w:before="1" w:line="242" w:lineRule="auto"/>
              <w:ind w:left="246" w:right="261" w:firstLine="38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WORK RELATED EXPERIENCE AND ASSOCIATED SKILLS</w:t>
            </w:r>
          </w:p>
          <w:p w14:paraId="142B4CB1" w14:textId="77777777" w:rsidR="003A346F" w:rsidRPr="003A346F" w:rsidRDefault="003A346F" w:rsidP="003A346F"/>
          <w:p w14:paraId="5C29E416" w14:textId="77777777" w:rsidR="003A346F" w:rsidRPr="003A346F" w:rsidRDefault="003A346F" w:rsidP="003A346F"/>
          <w:p w14:paraId="4E200C43" w14:textId="77777777" w:rsidR="003A346F" w:rsidRPr="003A346F" w:rsidRDefault="003A346F" w:rsidP="003A346F"/>
          <w:p w14:paraId="3E83523D" w14:textId="77777777" w:rsidR="003A346F" w:rsidRPr="003A346F" w:rsidRDefault="003A346F" w:rsidP="003A346F"/>
          <w:p w14:paraId="4EF6B737" w14:textId="77777777" w:rsidR="003A346F" w:rsidRPr="003A346F" w:rsidRDefault="003A346F" w:rsidP="003A346F"/>
          <w:p w14:paraId="69DF96A3" w14:textId="77777777" w:rsidR="003A346F" w:rsidRPr="003A346F" w:rsidRDefault="003A346F" w:rsidP="003A346F"/>
          <w:p w14:paraId="41A2ED5E" w14:textId="77777777" w:rsidR="003A346F" w:rsidRPr="003A346F" w:rsidRDefault="003A346F" w:rsidP="003A346F"/>
          <w:p w14:paraId="2278F62F" w14:textId="77777777" w:rsidR="003A346F" w:rsidRPr="003A346F" w:rsidRDefault="003A346F" w:rsidP="003A346F"/>
          <w:p w14:paraId="1589240C" w14:textId="77777777" w:rsidR="003A346F" w:rsidRPr="003A346F" w:rsidRDefault="003A346F" w:rsidP="003A346F"/>
          <w:p w14:paraId="493891F6" w14:textId="77777777" w:rsidR="003A346F" w:rsidRPr="003A346F" w:rsidRDefault="003A346F" w:rsidP="003A346F"/>
          <w:p w14:paraId="1A446DA6" w14:textId="77777777" w:rsidR="003A346F" w:rsidRPr="003A346F" w:rsidRDefault="003A346F" w:rsidP="003A346F"/>
          <w:p w14:paraId="4E2F46A1" w14:textId="77777777" w:rsidR="003A346F" w:rsidRPr="003A346F" w:rsidRDefault="003A346F" w:rsidP="003A346F"/>
          <w:p w14:paraId="06B579B7" w14:textId="77777777" w:rsidR="003A346F" w:rsidRPr="003A346F" w:rsidRDefault="003A346F" w:rsidP="003A346F"/>
          <w:p w14:paraId="7B0B122E" w14:textId="77777777" w:rsidR="003A346F" w:rsidRPr="003A346F" w:rsidRDefault="003A346F" w:rsidP="003A346F"/>
          <w:p w14:paraId="72C57175" w14:textId="77777777" w:rsidR="003A346F" w:rsidRPr="003A346F" w:rsidRDefault="003A346F" w:rsidP="003A346F"/>
          <w:p w14:paraId="1B9E945C" w14:textId="77777777" w:rsidR="003A346F" w:rsidRPr="003A346F" w:rsidRDefault="003A346F" w:rsidP="003A346F"/>
          <w:p w14:paraId="2DAE54D4" w14:textId="77777777" w:rsidR="003A346F" w:rsidRDefault="003A346F" w:rsidP="003A346F"/>
          <w:p w14:paraId="13F926D4" w14:textId="77777777" w:rsidR="005C4902" w:rsidRPr="003A346F" w:rsidRDefault="005C4902" w:rsidP="003A346F">
            <w:pPr>
              <w:ind w:firstLine="720"/>
            </w:pPr>
          </w:p>
        </w:tc>
        <w:tc>
          <w:tcPr>
            <w:tcW w:w="5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5660" w14:textId="3DEE3D04" w:rsidR="005C4902" w:rsidRDefault="009D09C2" w:rsidP="00662529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80" w:lineRule="exact"/>
              <w:ind w:left="45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teaching experience</w:t>
            </w:r>
            <w:r w:rsidR="00767213">
              <w:rPr>
                <w:rFonts w:ascii="Arial" w:hAnsi="Arial" w:cs="Arial"/>
              </w:rPr>
              <w:t xml:space="preserve"> in EYFS</w:t>
            </w:r>
          </w:p>
          <w:p w14:paraId="5A4AB32D" w14:textId="77777777" w:rsidR="00123074" w:rsidRDefault="007A3D4C" w:rsidP="00BC4FB1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1" w:line="242" w:lineRule="auto"/>
              <w:ind w:left="458" w:right="118" w:firstLine="0"/>
              <w:rPr>
                <w:rFonts w:ascii="Arial" w:hAnsi="Arial" w:cs="Arial"/>
              </w:rPr>
            </w:pPr>
            <w:r w:rsidRPr="007A3D4C">
              <w:rPr>
                <w:rFonts w:ascii="Arial" w:hAnsi="Arial" w:cs="Arial"/>
              </w:rPr>
              <w:t>Knowledge and understanding of current and pending government</w:t>
            </w:r>
            <w:r>
              <w:rPr>
                <w:rFonts w:ascii="Arial" w:hAnsi="Arial" w:cs="Arial"/>
              </w:rPr>
              <w:t xml:space="preserve"> </w:t>
            </w:r>
            <w:r w:rsidRPr="007A3D4C">
              <w:rPr>
                <w:rFonts w:ascii="Arial" w:hAnsi="Arial" w:cs="Arial"/>
              </w:rPr>
              <w:t>initiatives and their impact on teaching</w:t>
            </w:r>
            <w:r w:rsidR="00123074">
              <w:rPr>
                <w:rFonts w:ascii="Arial" w:hAnsi="Arial" w:cs="Arial"/>
              </w:rPr>
              <w:t xml:space="preserve"> and </w:t>
            </w:r>
            <w:r w:rsidRPr="007A3D4C">
              <w:rPr>
                <w:rFonts w:ascii="Arial" w:hAnsi="Arial" w:cs="Arial"/>
              </w:rPr>
              <w:t>learning.</w:t>
            </w:r>
          </w:p>
          <w:p w14:paraId="0AD34C12" w14:textId="77777777" w:rsidR="00123074" w:rsidRPr="00123074" w:rsidRDefault="00123074" w:rsidP="00BC4FB1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1" w:line="242" w:lineRule="auto"/>
              <w:ind w:left="458" w:right="118" w:firstLine="0"/>
              <w:rPr>
                <w:rFonts w:ascii="Arial" w:hAnsi="Arial" w:cs="Arial"/>
              </w:rPr>
            </w:pPr>
            <w:r w:rsidRPr="00123074">
              <w:rPr>
                <w:rFonts w:ascii="Arial" w:hAnsi="Arial" w:cs="Arial"/>
              </w:rPr>
              <w:t>A sound knowledge and understanding of the National Curriculum and EYFS</w:t>
            </w:r>
          </w:p>
          <w:p w14:paraId="080D8B97" w14:textId="77777777" w:rsidR="00E54FD4" w:rsidRDefault="00123074" w:rsidP="00BC4FB1">
            <w:pPr>
              <w:pStyle w:val="TableParagraph"/>
              <w:tabs>
                <w:tab w:val="left" w:pos="475"/>
              </w:tabs>
              <w:spacing w:before="1" w:line="242" w:lineRule="auto"/>
              <w:ind w:left="458" w:right="118"/>
              <w:rPr>
                <w:rFonts w:ascii="Arial" w:hAnsi="Arial" w:cs="Arial"/>
              </w:rPr>
            </w:pPr>
            <w:r w:rsidRPr="00123074">
              <w:rPr>
                <w:rFonts w:ascii="Arial" w:hAnsi="Arial" w:cs="Arial"/>
              </w:rPr>
              <w:t>framework and statutory assessment</w:t>
            </w:r>
            <w:r w:rsidR="001E6BAC">
              <w:rPr>
                <w:rFonts w:ascii="Arial" w:hAnsi="Arial" w:cs="Arial"/>
              </w:rPr>
              <w:t xml:space="preserve"> </w:t>
            </w:r>
            <w:r w:rsidRPr="00123074">
              <w:rPr>
                <w:rFonts w:ascii="Arial" w:hAnsi="Arial" w:cs="Arial"/>
              </w:rPr>
              <w:t>arrangements.</w:t>
            </w:r>
          </w:p>
          <w:p w14:paraId="0CB05965" w14:textId="7FE4D007" w:rsidR="00E54FD4" w:rsidRPr="00E54FD4" w:rsidRDefault="00E54FD4" w:rsidP="00BC4FB1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1" w:line="242" w:lineRule="auto"/>
              <w:ind w:left="458" w:right="118" w:firstLine="0"/>
              <w:rPr>
                <w:rFonts w:ascii="Arial" w:hAnsi="Arial" w:cs="Arial"/>
              </w:rPr>
            </w:pPr>
            <w:r w:rsidRPr="00E54FD4">
              <w:rPr>
                <w:rFonts w:ascii="Arial" w:hAnsi="Arial" w:cs="Arial"/>
              </w:rPr>
              <w:t>Understanding and experience of teaching phonics successfully</w:t>
            </w:r>
          </w:p>
          <w:p w14:paraId="1ECC1041" w14:textId="77777777" w:rsidR="00E54FD4" w:rsidRDefault="00E54FD4" w:rsidP="00BC4FB1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1" w:line="242" w:lineRule="auto"/>
              <w:ind w:left="458" w:right="118" w:firstLine="0"/>
              <w:rPr>
                <w:rFonts w:ascii="Arial" w:hAnsi="Arial" w:cs="Arial"/>
              </w:rPr>
            </w:pPr>
            <w:r w:rsidRPr="00E54FD4">
              <w:rPr>
                <w:rFonts w:ascii="Arial" w:hAnsi="Arial" w:cs="Arial"/>
              </w:rPr>
              <w:t>Understanding of the use of formative assessment in raising the</w:t>
            </w:r>
            <w:r>
              <w:rPr>
                <w:rFonts w:ascii="Arial" w:hAnsi="Arial" w:cs="Arial"/>
              </w:rPr>
              <w:t xml:space="preserve"> </w:t>
            </w:r>
            <w:r w:rsidRPr="00E54FD4">
              <w:rPr>
                <w:rFonts w:ascii="Arial" w:hAnsi="Arial" w:cs="Arial"/>
              </w:rPr>
              <w:t>achievement of all pupils.</w:t>
            </w:r>
          </w:p>
          <w:p w14:paraId="5BEC770C" w14:textId="118B0F06" w:rsidR="005C4902" w:rsidRPr="00E54FD4" w:rsidRDefault="001B230E" w:rsidP="00BC4FB1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1" w:line="242" w:lineRule="auto"/>
              <w:ind w:left="458" w:right="118" w:firstLine="0"/>
              <w:rPr>
                <w:rFonts w:ascii="Arial" w:hAnsi="Arial" w:cs="Arial"/>
              </w:rPr>
            </w:pPr>
            <w:r w:rsidRPr="00E54FD4">
              <w:rPr>
                <w:rFonts w:ascii="Arial" w:hAnsi="Arial" w:cs="Arial"/>
              </w:rPr>
              <w:t>Experience and ability to manage and motivate</w:t>
            </w:r>
            <w:r w:rsidRPr="00E54FD4">
              <w:rPr>
                <w:rFonts w:ascii="Arial" w:hAnsi="Arial" w:cs="Arial"/>
                <w:spacing w:val="4"/>
              </w:rPr>
              <w:t xml:space="preserve"> </w:t>
            </w:r>
            <w:r w:rsidRPr="00E54FD4">
              <w:rPr>
                <w:rFonts w:ascii="Arial" w:hAnsi="Arial" w:cs="Arial"/>
              </w:rPr>
              <w:t>pupils</w:t>
            </w:r>
            <w:r w:rsidR="00123074" w:rsidRPr="00E54FD4">
              <w:rPr>
                <w:rFonts w:ascii="Arial" w:hAnsi="Arial" w:cs="Arial"/>
              </w:rPr>
              <w:t xml:space="preserve"> at all stages of development</w:t>
            </w:r>
            <w:r w:rsidRPr="00E54FD4">
              <w:rPr>
                <w:rFonts w:ascii="Arial" w:hAnsi="Arial" w:cs="Arial"/>
              </w:rPr>
              <w:t>.</w:t>
            </w:r>
          </w:p>
          <w:p w14:paraId="199FE7CB" w14:textId="77777777" w:rsidR="005C4902" w:rsidRPr="002253C5" w:rsidRDefault="001B230E" w:rsidP="00BC4FB1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42" w:lineRule="auto"/>
              <w:ind w:left="458" w:right="118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Experience and understanding of planning for, and monitoring and evaluat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rogress</w:t>
            </w:r>
          </w:p>
          <w:p w14:paraId="268C27D2" w14:textId="584934C2" w:rsidR="005C4902" w:rsidRPr="005F775F" w:rsidRDefault="001B230E" w:rsidP="00BC4FB1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42" w:lineRule="auto"/>
              <w:ind w:left="458" w:right="118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Understanding of </w:t>
            </w:r>
            <w:r w:rsidR="005F775F">
              <w:rPr>
                <w:rFonts w:ascii="Arial" w:hAnsi="Arial" w:cs="Arial"/>
              </w:rPr>
              <w:t>a</w:t>
            </w:r>
            <w:r w:rsidR="002D637D" w:rsidRPr="002D637D">
              <w:rPr>
                <w:rFonts w:ascii="Arial" w:hAnsi="Arial" w:cs="Arial"/>
              </w:rPr>
              <w:t xml:space="preserve"> high-quality learning environment and</w:t>
            </w:r>
            <w:r w:rsidR="005F775F">
              <w:rPr>
                <w:rFonts w:ascii="Arial" w:hAnsi="Arial" w:cs="Arial"/>
              </w:rPr>
              <w:t xml:space="preserve"> </w:t>
            </w:r>
            <w:r w:rsidR="002D637D" w:rsidRPr="005F775F">
              <w:rPr>
                <w:rFonts w:ascii="Arial" w:hAnsi="Arial" w:cs="Arial"/>
              </w:rPr>
              <w:t>the ability to create an inclusive classroom which effectively promotes</w:t>
            </w:r>
            <w:r w:rsidR="005F775F">
              <w:rPr>
                <w:rFonts w:ascii="Arial" w:hAnsi="Arial" w:cs="Arial"/>
              </w:rPr>
              <w:t xml:space="preserve"> </w:t>
            </w:r>
            <w:r w:rsidR="002D637D" w:rsidRPr="005F775F">
              <w:rPr>
                <w:rFonts w:ascii="Arial" w:hAnsi="Arial" w:cs="Arial"/>
              </w:rPr>
              <w:t>children’s learning.</w:t>
            </w:r>
          </w:p>
          <w:p w14:paraId="69E06B4B" w14:textId="77777777" w:rsidR="005C4902" w:rsidRPr="002253C5" w:rsidRDefault="001B230E" w:rsidP="00662529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42" w:lineRule="auto"/>
              <w:ind w:left="458" w:right="644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manage support staff to enhance pupil learning.</w:t>
            </w:r>
          </w:p>
          <w:p w14:paraId="61810B70" w14:textId="77777777" w:rsidR="005C4902" w:rsidRDefault="001B230E" w:rsidP="00662529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42" w:lineRule="auto"/>
              <w:ind w:left="458" w:right="590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Understanding the use of assessment and record keeping in rais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achievement.</w:t>
            </w:r>
          </w:p>
          <w:p w14:paraId="2EA0B6CF" w14:textId="77777777" w:rsidR="001429F3" w:rsidRDefault="001429F3" w:rsidP="001206B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42" w:lineRule="auto"/>
              <w:ind w:left="458" w:right="118" w:firstLine="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t xml:space="preserve">Use of summative and formative assessment to develop pupil learning </w:t>
            </w:r>
          </w:p>
          <w:p w14:paraId="760A8422" w14:textId="26FA8D4B" w:rsidR="00B54CAE" w:rsidRDefault="001429F3" w:rsidP="001206B7">
            <w:pPr>
              <w:pStyle w:val="TableParagraph"/>
              <w:tabs>
                <w:tab w:val="left" w:pos="475"/>
              </w:tabs>
              <w:spacing w:line="242" w:lineRule="auto"/>
              <w:ind w:left="458" w:right="118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   </w:t>
            </w:r>
            <w:r w:rsidR="00B54CAE" w:rsidRPr="00B54CAE">
              <w:rPr>
                <w:rFonts w:ascii="Arial" w:hAnsi="Arial" w:cs="Arial"/>
              </w:rPr>
              <w:t>Understanding of the principles of</w:t>
            </w:r>
            <w:r w:rsidR="001206B7">
              <w:rPr>
                <w:rFonts w:ascii="Arial" w:hAnsi="Arial" w:cs="Arial"/>
              </w:rPr>
              <w:t xml:space="preserve"> </w:t>
            </w:r>
            <w:r w:rsidR="00B54CAE" w:rsidRPr="00B54CAE">
              <w:rPr>
                <w:rFonts w:ascii="Arial" w:hAnsi="Arial" w:cs="Arial"/>
              </w:rPr>
              <w:t>assessment / observations and their use in raising personal and academic achievement.</w:t>
            </w:r>
          </w:p>
          <w:p w14:paraId="46E8AA4B" w14:textId="40A0371B" w:rsidR="005C4902" w:rsidRPr="002253C5" w:rsidRDefault="001429F3" w:rsidP="00BC4FB1">
            <w:pPr>
              <w:pStyle w:val="TableParagraph"/>
              <w:tabs>
                <w:tab w:val="left" w:pos="475"/>
              </w:tabs>
              <w:spacing w:line="242" w:lineRule="auto"/>
              <w:ind w:left="458" w:right="118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 w:rsidRPr="001429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1B230E" w:rsidRPr="002253C5">
              <w:rPr>
                <w:rFonts w:ascii="Arial" w:hAnsi="Arial" w:cs="Arial"/>
              </w:rPr>
              <w:t>Knowledge of child development and appropriate teaching and learning</w:t>
            </w:r>
            <w:r w:rsidR="001B230E" w:rsidRPr="002253C5">
              <w:rPr>
                <w:rFonts w:ascii="Arial" w:hAnsi="Arial" w:cs="Arial"/>
                <w:spacing w:val="-3"/>
              </w:rPr>
              <w:t xml:space="preserve"> </w:t>
            </w:r>
            <w:r w:rsidR="001B230E" w:rsidRPr="002253C5">
              <w:rPr>
                <w:rFonts w:ascii="Arial" w:hAnsi="Arial" w:cs="Arial"/>
              </w:rPr>
              <w:t>strategies.</w:t>
            </w:r>
          </w:p>
          <w:p w14:paraId="66D9ECA4" w14:textId="24A6200D" w:rsidR="005C4902" w:rsidRDefault="001B230E" w:rsidP="001206B7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72" w:lineRule="exact"/>
              <w:ind w:left="458" w:right="118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and experience of supporting children with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SEN</w:t>
            </w:r>
            <w:r w:rsidR="00E00D7D">
              <w:rPr>
                <w:rFonts w:ascii="Arial" w:hAnsi="Arial" w:cs="Arial"/>
              </w:rPr>
              <w:t>D</w:t>
            </w:r>
            <w:r w:rsidRPr="002253C5">
              <w:rPr>
                <w:rFonts w:ascii="Arial" w:hAnsi="Arial" w:cs="Arial"/>
              </w:rPr>
              <w:t>.</w:t>
            </w:r>
          </w:p>
          <w:p w14:paraId="4C885AE9" w14:textId="77777777" w:rsidR="00E802FC" w:rsidRDefault="00662529" w:rsidP="00E802FC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72" w:lineRule="exact"/>
              <w:ind w:left="458" w:right="118" w:firstLine="0"/>
              <w:rPr>
                <w:rFonts w:ascii="Arial" w:hAnsi="Arial" w:cs="Arial"/>
              </w:rPr>
            </w:pPr>
            <w:r w:rsidRPr="00662529">
              <w:rPr>
                <w:rFonts w:ascii="Arial" w:hAnsi="Arial" w:cs="Arial"/>
              </w:rPr>
              <w:lastRenderedPageBreak/>
              <w:t>A knowledge, understanding and commitment to safeguarding and</w:t>
            </w:r>
            <w:r>
              <w:rPr>
                <w:rFonts w:ascii="Arial" w:hAnsi="Arial" w:cs="Arial"/>
              </w:rPr>
              <w:t xml:space="preserve"> </w:t>
            </w:r>
            <w:r w:rsidRPr="00662529">
              <w:rPr>
                <w:rFonts w:ascii="Arial" w:hAnsi="Arial" w:cs="Arial"/>
              </w:rPr>
              <w:t>promoting the welfare of all children in school.</w:t>
            </w:r>
          </w:p>
          <w:p w14:paraId="515830E9" w14:textId="63A1A9BA" w:rsidR="00E802FC" w:rsidRPr="00E802FC" w:rsidRDefault="00E802FC" w:rsidP="00E802FC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line="272" w:lineRule="exact"/>
              <w:ind w:left="458" w:right="11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ce </w:t>
            </w:r>
            <w:r w:rsidRPr="00E802FC">
              <w:rPr>
                <w:rFonts w:ascii="Arial" w:hAnsi="Arial" w:cs="Arial"/>
              </w:rPr>
              <w:t>in the use of ICT &amp; Interactive Whiteboard and their</w:t>
            </w:r>
            <w:r>
              <w:rPr>
                <w:rFonts w:ascii="Arial" w:hAnsi="Arial" w:cs="Arial"/>
              </w:rPr>
              <w:t xml:space="preserve"> </w:t>
            </w:r>
            <w:r w:rsidRPr="00E802FC">
              <w:rPr>
                <w:rFonts w:ascii="Arial" w:hAnsi="Arial" w:cs="Arial"/>
              </w:rPr>
              <w:t>application across the curriculum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329C" w14:textId="77777777"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14:paraId="2AA59CCE" w14:textId="77777777" w:rsidR="005C4902" w:rsidRDefault="001B230E" w:rsidP="00F4663E">
            <w:pPr>
              <w:pStyle w:val="TableParagraph"/>
              <w:numPr>
                <w:ilvl w:val="0"/>
                <w:numId w:val="16"/>
              </w:numPr>
              <w:spacing w:line="242" w:lineRule="auto"/>
              <w:ind w:left="298" w:right="92" w:hanging="14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volvement in and ability to coordinate extra- curricular activities</w:t>
            </w:r>
          </w:p>
          <w:p w14:paraId="5BF76DF3" w14:textId="6879D41E" w:rsidR="006D45F5" w:rsidRPr="002253C5" w:rsidRDefault="00123074" w:rsidP="00F4663E">
            <w:pPr>
              <w:pStyle w:val="TableParagraph"/>
              <w:numPr>
                <w:ilvl w:val="0"/>
                <w:numId w:val="16"/>
              </w:numPr>
              <w:spacing w:line="242" w:lineRule="auto"/>
              <w:ind w:left="298" w:right="9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experience in Nursery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1F6F8" w14:textId="77777777"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14:paraId="03AC4CF5" w14:textId="77777777" w:rsidR="00B81767" w:rsidRDefault="00B81767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</w:t>
            </w:r>
            <w:r w:rsidR="001B230E" w:rsidRPr="002253C5">
              <w:rPr>
                <w:rFonts w:ascii="Arial" w:hAnsi="Arial" w:cs="Arial"/>
              </w:rPr>
              <w:t xml:space="preserve">ation Form </w:t>
            </w:r>
          </w:p>
          <w:p w14:paraId="041103B6" w14:textId="77777777"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14:paraId="1BC81325" w14:textId="77777777"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28EA764C" w14:textId="77777777" w:rsidTr="003A346F">
        <w:trPr>
          <w:trHeight w:val="138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DC80" w14:textId="77777777" w:rsidR="005C4902" w:rsidRPr="002253C5" w:rsidRDefault="001B230E">
            <w:pPr>
              <w:pStyle w:val="TableParagraph"/>
              <w:spacing w:line="242" w:lineRule="auto"/>
              <w:ind w:left="107" w:right="803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PERSONAL SKILLS/ SPECIALIST KNOWLEDGE</w:t>
            </w:r>
          </w:p>
        </w:tc>
        <w:tc>
          <w:tcPr>
            <w:tcW w:w="5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F576" w14:textId="77777777" w:rsidR="005C4902" w:rsidRPr="002253C5" w:rsidRDefault="001B230E" w:rsidP="00DD6B57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42" w:lineRule="auto"/>
              <w:ind w:left="458" w:right="118" w:firstLine="17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heerfulness, enthusiasm, commitment to teaching young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people.</w:t>
            </w:r>
          </w:p>
          <w:p w14:paraId="4DB39D56" w14:textId="77777777" w:rsidR="009D09C2" w:rsidRPr="009D09C2" w:rsidRDefault="001B230E" w:rsidP="00DD6B57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42" w:lineRule="auto"/>
              <w:ind w:left="458" w:right="118" w:firstLine="17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form effective professional relationships and work as a member of a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team</w:t>
            </w:r>
          </w:p>
          <w:p w14:paraId="7EA7D49D" w14:textId="77777777" w:rsidR="005C4902" w:rsidRPr="002253C5" w:rsidRDefault="001B230E" w:rsidP="00DD6B57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59" w:lineRule="exact"/>
              <w:ind w:left="458" w:right="118" w:firstLine="17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mitment to your own professional</w:t>
            </w:r>
            <w:r w:rsidRPr="002253C5">
              <w:rPr>
                <w:rFonts w:ascii="Arial" w:hAnsi="Arial" w:cs="Arial"/>
                <w:spacing w:val="6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8C37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0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trong subject knowledge in one or more areas of National Curriculum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3D326" w14:textId="77777777" w:rsidR="00B81767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Application Form </w:t>
            </w:r>
          </w:p>
          <w:p w14:paraId="21584959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14:paraId="5302AE6D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DD6B57" w:rsidRPr="002253C5" w14:paraId="2B3F0B4B" w14:textId="77777777" w:rsidTr="003A3C92">
        <w:trPr>
          <w:trHeight w:val="551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0E43" w14:textId="77777777" w:rsidR="00DD6B57" w:rsidRPr="002253C5" w:rsidRDefault="00DD6B57" w:rsidP="003A346F">
            <w:pPr>
              <w:pStyle w:val="TableParagraph"/>
              <w:spacing w:before="1"/>
              <w:ind w:left="751" w:hanging="632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58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346A" w14:textId="03D480B2" w:rsidR="00DD6B57" w:rsidRPr="00C652B2" w:rsidRDefault="00DD6B57" w:rsidP="00DD6B57">
            <w:pPr>
              <w:pStyle w:val="TableParagraph"/>
              <w:numPr>
                <w:ilvl w:val="0"/>
                <w:numId w:val="17"/>
              </w:numPr>
              <w:spacing w:before="11"/>
              <w:ind w:left="741" w:hanging="283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he ability to communicate effectively both verbally and in written form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792A" w14:textId="77777777" w:rsidR="00DD6B57" w:rsidRPr="002253C5" w:rsidRDefault="00DD6B5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EBA4" w14:textId="77777777" w:rsidR="00DD6B57" w:rsidRPr="002253C5" w:rsidRDefault="00DD6B57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14:paraId="3D8ED2F0" w14:textId="77777777" w:rsidR="00DD6B57" w:rsidRPr="002253C5" w:rsidRDefault="00DD6B57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3" w:line="259" w:lineRule="exact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717C7458" w14:textId="77777777" w:rsidTr="003A346F">
        <w:trPr>
          <w:trHeight w:val="437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0860" w14:textId="77777777" w:rsidR="005C4902" w:rsidRPr="002253C5" w:rsidRDefault="001B230E" w:rsidP="003A346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SKILLS AND APTITUDES</w:t>
            </w:r>
          </w:p>
        </w:tc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355" w14:textId="77777777" w:rsidR="005C4902" w:rsidRPr="00C652B2" w:rsidRDefault="001B230E" w:rsidP="00DD6B57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spacing w:line="242" w:lineRule="auto"/>
              <w:ind w:left="458" w:right="269" w:firstLine="0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he ability to teach a wide range of subjects across the primary age</w:t>
            </w:r>
            <w:r w:rsidRPr="00C652B2">
              <w:rPr>
                <w:rFonts w:ascii="Arial" w:hAnsi="Arial" w:cs="Arial"/>
                <w:spacing w:val="1"/>
              </w:rPr>
              <w:t xml:space="preserve"> </w:t>
            </w:r>
            <w:r w:rsidRPr="00C652B2">
              <w:rPr>
                <w:rFonts w:ascii="Arial" w:hAnsi="Arial" w:cs="Arial"/>
              </w:rPr>
              <w:t>range.</w:t>
            </w:r>
          </w:p>
          <w:p w14:paraId="6F2884EC" w14:textId="66CDA643" w:rsidR="003A346F" w:rsidRPr="009F2B35" w:rsidRDefault="001B230E" w:rsidP="00DD6B57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spacing w:line="272" w:lineRule="exact"/>
              <w:ind w:left="458" w:right="269" w:firstLine="0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o be able to use effectively a variety of teaching and organisational s</w:t>
            </w:r>
            <w:r w:rsidR="009D09C2">
              <w:rPr>
                <w:rFonts w:ascii="Arial" w:hAnsi="Arial" w:cs="Arial"/>
              </w:rPr>
              <w:t>tyles and resources including I</w:t>
            </w:r>
            <w:r w:rsidRPr="00C652B2">
              <w:rPr>
                <w:rFonts w:ascii="Arial" w:hAnsi="Arial" w:cs="Arial"/>
              </w:rPr>
              <w:t>T.</w:t>
            </w:r>
            <w:r w:rsidR="003A346F" w:rsidRPr="009F2B35">
              <w:rPr>
                <w:rFonts w:ascii="Arial" w:hAnsi="Arial" w:cs="Arial"/>
              </w:rPr>
              <w:t>.</w:t>
            </w:r>
          </w:p>
          <w:p w14:paraId="528FBB7E" w14:textId="15EDEE58" w:rsidR="00DE2539" w:rsidRPr="00BF5A70" w:rsidRDefault="00DE2539" w:rsidP="00DD6B57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spacing w:before="1" w:line="242" w:lineRule="auto"/>
              <w:ind w:left="458" w:right="269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coordinate</w:t>
            </w:r>
            <w:r w:rsidRPr="002253C5">
              <w:rPr>
                <w:rFonts w:ascii="Arial" w:hAnsi="Arial" w:cs="Arial"/>
              </w:rPr>
              <w:t xml:space="preserve"> </w:t>
            </w:r>
            <w:r w:rsidR="00BF5A70">
              <w:rPr>
                <w:rFonts w:ascii="Arial" w:hAnsi="Arial" w:cs="Arial"/>
              </w:rPr>
              <w:t>a subject</w:t>
            </w:r>
            <w:r>
              <w:rPr>
                <w:rFonts w:ascii="Arial" w:hAnsi="Arial" w:cs="Arial"/>
              </w:rPr>
              <w:t xml:space="preserve"> across the school.</w:t>
            </w:r>
          </w:p>
          <w:p w14:paraId="6F18B421" w14:textId="77777777" w:rsidR="003A346F" w:rsidRPr="002253C5" w:rsidRDefault="003A346F" w:rsidP="00DD6B57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spacing w:line="242" w:lineRule="auto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o have the ability to develop and maintain good professional relationships and contribute positively to curriculum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.</w:t>
            </w:r>
          </w:p>
          <w:p w14:paraId="21C335C0" w14:textId="77777777" w:rsidR="003A346F" w:rsidRPr="002253C5" w:rsidRDefault="003A346F" w:rsidP="00DD6B57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spacing w:line="242" w:lineRule="auto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set high standards and provide a role model for staff and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pupils.</w:t>
            </w:r>
          </w:p>
          <w:p w14:paraId="58F1BF9F" w14:textId="77777777" w:rsidR="003A346F" w:rsidRPr="002253C5" w:rsidRDefault="003A346F" w:rsidP="00DD6B57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spacing w:line="242" w:lineRule="auto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deal sensitively with people and resolve conflicts.</w:t>
            </w:r>
          </w:p>
          <w:p w14:paraId="4D510B6E" w14:textId="77777777" w:rsidR="003A346F" w:rsidRPr="00C652B2" w:rsidRDefault="003A346F" w:rsidP="00DD6B57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spacing w:line="272" w:lineRule="exact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work with and deploy staff and resources effectively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5E8B" w14:textId="7B3468D1" w:rsidR="005C4902" w:rsidRDefault="00DE2539" w:rsidP="00DE2539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n track record of </w:t>
            </w:r>
            <w:r w:rsidR="00E00D7D">
              <w:rPr>
                <w:rFonts w:ascii="Arial" w:hAnsi="Arial" w:cs="Arial"/>
              </w:rPr>
              <w:t xml:space="preserve">subject </w:t>
            </w:r>
            <w:r>
              <w:rPr>
                <w:rFonts w:ascii="Arial" w:hAnsi="Arial" w:cs="Arial"/>
              </w:rPr>
              <w:t xml:space="preserve">leadership </w:t>
            </w:r>
          </w:p>
          <w:p w14:paraId="0FA7BD56" w14:textId="77777777" w:rsidR="00DE2539" w:rsidRPr="002253C5" w:rsidRDefault="00DE2539" w:rsidP="00DE253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09E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14:paraId="6416C5F6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References</w:t>
            </w:r>
          </w:p>
          <w:p w14:paraId="58B56308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2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  <w:p w14:paraId="41A4FCA1" w14:textId="0195358E" w:rsidR="005C4902" w:rsidRPr="002253C5" w:rsidRDefault="001B230E" w:rsidP="00B81767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pecific Qualifications</w:t>
            </w:r>
          </w:p>
        </w:tc>
      </w:tr>
      <w:tr w:rsidR="003A346F" w:rsidRPr="002253C5" w14:paraId="5AAE7969" w14:textId="77777777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353A" w14:textId="77777777" w:rsidR="003A346F" w:rsidRPr="002253C5" w:rsidRDefault="003A346F" w:rsidP="003A346F">
            <w:pPr>
              <w:pStyle w:val="TableParagraph"/>
              <w:spacing w:before="2"/>
              <w:ind w:left="119" w:right="338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337" w14:textId="77777777" w:rsidR="003A346F" w:rsidRPr="002253C5" w:rsidRDefault="003A346F" w:rsidP="00DD6B5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42" w:lineRule="auto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Displays warmth, care and sensitivity in dealing with children</w:t>
            </w:r>
          </w:p>
          <w:p w14:paraId="66440A51" w14:textId="0F56E0EF" w:rsidR="003A346F" w:rsidRPr="002253C5" w:rsidRDefault="003A346F" w:rsidP="00DD6B5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42" w:lineRule="auto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Open minded, self</w:t>
            </w:r>
            <w:r w:rsidR="00916388">
              <w:rPr>
                <w:rFonts w:ascii="Arial" w:hAnsi="Arial" w:cs="Arial"/>
              </w:rPr>
              <w:t>-reflective</w:t>
            </w:r>
            <w:r w:rsidRPr="002253C5">
              <w:rPr>
                <w:rFonts w:ascii="Arial" w:hAnsi="Arial" w:cs="Arial"/>
              </w:rPr>
              <w:t xml:space="preserve"> and adaptable to changing circumstances and new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ideas</w:t>
            </w:r>
          </w:p>
          <w:p w14:paraId="5B4CB07F" w14:textId="77777777" w:rsidR="003A346F" w:rsidRPr="002253C5" w:rsidRDefault="003A346F" w:rsidP="00DD6B5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78" w:lineRule="exact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le to enthuse and reflect up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experience</w:t>
            </w:r>
          </w:p>
          <w:p w14:paraId="281BE7A2" w14:textId="77777777" w:rsidR="003A346F" w:rsidRPr="002253C5" w:rsidRDefault="003A346F" w:rsidP="00DD6B5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Willingness to be involved in the wider life of the</w:t>
            </w:r>
            <w:r w:rsidRPr="002253C5">
              <w:rPr>
                <w:rFonts w:ascii="Arial" w:hAnsi="Arial" w:cs="Arial"/>
                <w:spacing w:val="7"/>
              </w:rPr>
              <w:t xml:space="preserve"> </w:t>
            </w:r>
            <w:r w:rsidRPr="002253C5">
              <w:rPr>
                <w:rFonts w:ascii="Arial" w:hAnsi="Arial" w:cs="Arial"/>
              </w:rPr>
              <w:t>school</w:t>
            </w:r>
          </w:p>
          <w:p w14:paraId="5191F01E" w14:textId="77777777" w:rsidR="003A346F" w:rsidRPr="002253C5" w:rsidRDefault="003A346F" w:rsidP="00DD6B5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rioritise</w:t>
            </w:r>
          </w:p>
          <w:p w14:paraId="66B58690" w14:textId="77777777" w:rsidR="003A346F" w:rsidRPr="002253C5" w:rsidRDefault="003A346F" w:rsidP="00DD6B57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61" w:lineRule="exact"/>
              <w:ind w:left="458" w:right="26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Good interpersonal/communication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skill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3015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7371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  <w:tr w:rsidR="003A346F" w:rsidRPr="002253C5" w14:paraId="23A971BF" w14:textId="77777777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964C" w14:textId="77777777" w:rsidR="003A346F" w:rsidRPr="002253C5" w:rsidRDefault="003A346F" w:rsidP="003A346F">
            <w:pPr>
              <w:pStyle w:val="TableParagraph"/>
              <w:spacing w:before="1"/>
              <w:ind w:left="119" w:right="241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lastRenderedPageBreak/>
              <w:t>SPECIAL REQUIREMENTS</w:t>
            </w:r>
          </w:p>
        </w:tc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C3B0" w14:textId="77777777" w:rsidR="003A346F" w:rsidRPr="002253C5" w:rsidRDefault="003A346F" w:rsidP="0091638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2" w:lineRule="auto"/>
              <w:ind w:left="458" w:right="172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n Enhanced Criminal Records Bureau DBS clearance is essential</w:t>
            </w:r>
          </w:p>
          <w:p w14:paraId="677E2E4C" w14:textId="77777777" w:rsidR="003A346F" w:rsidRPr="002253C5" w:rsidRDefault="003A346F" w:rsidP="0091638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78" w:lineRule="exact"/>
              <w:ind w:left="458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 good health and attendance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record.</w:t>
            </w:r>
          </w:p>
          <w:p w14:paraId="6EC30115" w14:textId="77777777" w:rsidR="003A346F" w:rsidRPr="002253C5" w:rsidRDefault="003A346F" w:rsidP="0091638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2" w:lineRule="auto"/>
              <w:ind w:left="458" w:right="215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ply with the Council’s No Smoking at work, alcohol at work and health &amp; safety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olicies.</w:t>
            </w:r>
          </w:p>
          <w:p w14:paraId="4A0D7CE9" w14:textId="77777777" w:rsidR="003A346F" w:rsidRPr="002253C5" w:rsidRDefault="003A346F" w:rsidP="0091638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 w:line="272" w:lineRule="exact"/>
              <w:ind w:left="458" w:right="519" w:firstLine="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he ability to converse at ease with customers and service users and provide advice in accurate spoken English is an essential requirement of this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os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146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9C0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</w:tbl>
    <w:p w14:paraId="367D7272" w14:textId="77777777" w:rsidR="003A346F" w:rsidRDefault="003A346F" w:rsidP="003A346F">
      <w:pPr>
        <w:rPr>
          <w:rFonts w:ascii="Arial" w:hAnsi="Arial" w:cs="Arial"/>
        </w:rPr>
      </w:pPr>
    </w:p>
    <w:p w14:paraId="59248F47" w14:textId="77777777" w:rsidR="005C4902" w:rsidRPr="003A346F" w:rsidRDefault="005C4902" w:rsidP="003A346F">
      <w:pPr>
        <w:rPr>
          <w:rFonts w:ascii="Arial" w:hAnsi="Arial" w:cs="Arial"/>
        </w:rPr>
        <w:sectPr w:rsidR="005C4902" w:rsidRPr="003A346F" w:rsidSect="003A346F">
          <w:type w:val="continuous"/>
          <w:pgSz w:w="16840" w:h="11910" w:orient="landscape"/>
          <w:pgMar w:top="284" w:right="380" w:bottom="142" w:left="1200" w:header="720" w:footer="720" w:gutter="0"/>
          <w:cols w:space="720"/>
        </w:sectPr>
      </w:pPr>
    </w:p>
    <w:p w14:paraId="4A1AD166" w14:textId="77777777" w:rsidR="00972F33" w:rsidRPr="002253C5" w:rsidRDefault="00972F33">
      <w:pPr>
        <w:rPr>
          <w:rFonts w:ascii="Arial" w:hAnsi="Arial" w:cs="Arial"/>
        </w:rPr>
      </w:pPr>
    </w:p>
    <w:sectPr w:rsidR="00972F33" w:rsidRPr="002253C5">
      <w:pgSz w:w="16840" w:h="11910" w:orient="landscape"/>
      <w:pgMar w:top="420" w:right="3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DF9"/>
    <w:multiLevelType w:val="hybridMultilevel"/>
    <w:tmpl w:val="15607B8E"/>
    <w:lvl w:ilvl="0" w:tplc="F070B744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39278FA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AC223954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BABA115A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163EC95E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D534A8BE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00CC1264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E7403AB0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F918CC0A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A1577E9"/>
    <w:multiLevelType w:val="hybridMultilevel"/>
    <w:tmpl w:val="16728A32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1D5D3044"/>
    <w:multiLevelType w:val="hybridMultilevel"/>
    <w:tmpl w:val="AFF836D0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3FC4029"/>
    <w:multiLevelType w:val="hybridMultilevel"/>
    <w:tmpl w:val="7054E722"/>
    <w:lvl w:ilvl="0" w:tplc="8B5002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778A07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EA52E0F0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02D29924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6180DE66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81B6A2E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0840D182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E24C07D8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543259B0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7A23064"/>
    <w:multiLevelType w:val="hybridMultilevel"/>
    <w:tmpl w:val="462A2E92"/>
    <w:lvl w:ilvl="0" w:tplc="0178A4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C5013E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8C8AF8E4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EDB833D8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41524F24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7278DA9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7EDAF1A6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0136BA76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B8D40CB6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30F85DE7"/>
    <w:multiLevelType w:val="hybridMultilevel"/>
    <w:tmpl w:val="52BA0A46"/>
    <w:lvl w:ilvl="0" w:tplc="71AAECFE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69A089A0">
      <w:numFmt w:val="bullet"/>
      <w:lvlText w:val="•"/>
      <w:lvlJc w:val="left"/>
      <w:pPr>
        <w:ind w:left="1011" w:hanging="360"/>
      </w:pPr>
      <w:rPr>
        <w:rFonts w:hint="default"/>
        <w:lang w:val="en-GB" w:eastAsia="en-GB" w:bidi="en-GB"/>
      </w:rPr>
    </w:lvl>
    <w:lvl w:ilvl="2" w:tplc="1FCE76F6">
      <w:numFmt w:val="bullet"/>
      <w:lvlText w:val="•"/>
      <w:lvlJc w:val="left"/>
      <w:pPr>
        <w:ind w:left="1182" w:hanging="360"/>
      </w:pPr>
      <w:rPr>
        <w:rFonts w:hint="default"/>
        <w:lang w:val="en-GB" w:eastAsia="en-GB" w:bidi="en-GB"/>
      </w:rPr>
    </w:lvl>
    <w:lvl w:ilvl="3" w:tplc="33DCFD46">
      <w:numFmt w:val="bullet"/>
      <w:lvlText w:val="•"/>
      <w:lvlJc w:val="left"/>
      <w:pPr>
        <w:ind w:left="1353" w:hanging="360"/>
      </w:pPr>
      <w:rPr>
        <w:rFonts w:hint="default"/>
        <w:lang w:val="en-GB" w:eastAsia="en-GB" w:bidi="en-GB"/>
      </w:rPr>
    </w:lvl>
    <w:lvl w:ilvl="4" w:tplc="2AC8B66C">
      <w:numFmt w:val="bullet"/>
      <w:lvlText w:val="•"/>
      <w:lvlJc w:val="left"/>
      <w:pPr>
        <w:ind w:left="1524" w:hanging="360"/>
      </w:pPr>
      <w:rPr>
        <w:rFonts w:hint="default"/>
        <w:lang w:val="en-GB" w:eastAsia="en-GB" w:bidi="en-GB"/>
      </w:rPr>
    </w:lvl>
    <w:lvl w:ilvl="5" w:tplc="E31C6624">
      <w:numFmt w:val="bullet"/>
      <w:lvlText w:val="•"/>
      <w:lvlJc w:val="left"/>
      <w:pPr>
        <w:ind w:left="1695" w:hanging="360"/>
      </w:pPr>
      <w:rPr>
        <w:rFonts w:hint="default"/>
        <w:lang w:val="en-GB" w:eastAsia="en-GB" w:bidi="en-GB"/>
      </w:rPr>
    </w:lvl>
    <w:lvl w:ilvl="6" w:tplc="0756C218">
      <w:numFmt w:val="bullet"/>
      <w:lvlText w:val="•"/>
      <w:lvlJc w:val="left"/>
      <w:pPr>
        <w:ind w:left="1866" w:hanging="360"/>
      </w:pPr>
      <w:rPr>
        <w:rFonts w:hint="default"/>
        <w:lang w:val="en-GB" w:eastAsia="en-GB" w:bidi="en-GB"/>
      </w:rPr>
    </w:lvl>
    <w:lvl w:ilvl="7" w:tplc="BBBCB616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8" w:tplc="212E4E00">
      <w:numFmt w:val="bullet"/>
      <w:lvlText w:val="•"/>
      <w:lvlJc w:val="left"/>
      <w:pPr>
        <w:ind w:left="220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3631391"/>
    <w:multiLevelType w:val="hybridMultilevel"/>
    <w:tmpl w:val="AC7CC6B4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35AD5D94"/>
    <w:multiLevelType w:val="hybridMultilevel"/>
    <w:tmpl w:val="A85A2AA6"/>
    <w:lvl w:ilvl="0" w:tplc="92F42E66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D34285C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A7340096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F776FB5A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75BE9986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58226D02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88327394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63D693D0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0B4CBA5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A65074E"/>
    <w:multiLevelType w:val="hybridMultilevel"/>
    <w:tmpl w:val="B3C8710A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41022C1E"/>
    <w:multiLevelType w:val="hybridMultilevel"/>
    <w:tmpl w:val="79620A56"/>
    <w:lvl w:ilvl="0" w:tplc="F070B744">
      <w:numFmt w:val="bullet"/>
      <w:lvlText w:val=""/>
      <w:lvlJc w:val="left"/>
      <w:pPr>
        <w:ind w:left="155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112C4"/>
    <w:multiLevelType w:val="hybridMultilevel"/>
    <w:tmpl w:val="5EB4B6AA"/>
    <w:lvl w:ilvl="0" w:tplc="1546914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18ED258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2482190C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33E05E6C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ACA48770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3718E7D2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E756671A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D4184AA2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BA189FFC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1" w15:restartNumberingAfterBreak="0">
    <w:nsid w:val="4B3910ED"/>
    <w:multiLevelType w:val="hybridMultilevel"/>
    <w:tmpl w:val="D9180104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50120728"/>
    <w:multiLevelType w:val="hybridMultilevel"/>
    <w:tmpl w:val="77848612"/>
    <w:lvl w:ilvl="0" w:tplc="DD9A11FC">
      <w:numFmt w:val="bullet"/>
      <w:lvlText w:val=""/>
      <w:lvlJc w:val="left"/>
      <w:pPr>
        <w:ind w:left="838" w:hanging="41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9CEA2BC">
      <w:numFmt w:val="bullet"/>
      <w:lvlText w:val="•"/>
      <w:lvlJc w:val="left"/>
      <w:pPr>
        <w:ind w:left="1237" w:hanging="411"/>
      </w:pPr>
      <w:rPr>
        <w:rFonts w:hint="default"/>
        <w:lang w:val="en-GB" w:eastAsia="en-GB" w:bidi="en-GB"/>
      </w:rPr>
    </w:lvl>
    <w:lvl w:ilvl="2" w:tplc="9DA8AA94">
      <w:numFmt w:val="bullet"/>
      <w:lvlText w:val="•"/>
      <w:lvlJc w:val="left"/>
      <w:pPr>
        <w:ind w:left="1634" w:hanging="411"/>
      </w:pPr>
      <w:rPr>
        <w:rFonts w:hint="default"/>
        <w:lang w:val="en-GB" w:eastAsia="en-GB" w:bidi="en-GB"/>
      </w:rPr>
    </w:lvl>
    <w:lvl w:ilvl="3" w:tplc="62A822B4">
      <w:numFmt w:val="bullet"/>
      <w:lvlText w:val="•"/>
      <w:lvlJc w:val="left"/>
      <w:pPr>
        <w:ind w:left="2031" w:hanging="411"/>
      </w:pPr>
      <w:rPr>
        <w:rFonts w:hint="default"/>
        <w:lang w:val="en-GB" w:eastAsia="en-GB" w:bidi="en-GB"/>
      </w:rPr>
    </w:lvl>
    <w:lvl w:ilvl="4" w:tplc="D9E49EDA">
      <w:numFmt w:val="bullet"/>
      <w:lvlText w:val="•"/>
      <w:lvlJc w:val="left"/>
      <w:pPr>
        <w:ind w:left="2429" w:hanging="411"/>
      </w:pPr>
      <w:rPr>
        <w:rFonts w:hint="default"/>
        <w:lang w:val="en-GB" w:eastAsia="en-GB" w:bidi="en-GB"/>
      </w:rPr>
    </w:lvl>
    <w:lvl w:ilvl="5" w:tplc="96ACE10C">
      <w:numFmt w:val="bullet"/>
      <w:lvlText w:val="•"/>
      <w:lvlJc w:val="left"/>
      <w:pPr>
        <w:ind w:left="2826" w:hanging="411"/>
      </w:pPr>
      <w:rPr>
        <w:rFonts w:hint="default"/>
        <w:lang w:val="en-GB" w:eastAsia="en-GB" w:bidi="en-GB"/>
      </w:rPr>
    </w:lvl>
    <w:lvl w:ilvl="6" w:tplc="418851E8">
      <w:numFmt w:val="bullet"/>
      <w:lvlText w:val="•"/>
      <w:lvlJc w:val="left"/>
      <w:pPr>
        <w:ind w:left="3223" w:hanging="411"/>
      </w:pPr>
      <w:rPr>
        <w:rFonts w:hint="default"/>
        <w:lang w:val="en-GB" w:eastAsia="en-GB" w:bidi="en-GB"/>
      </w:rPr>
    </w:lvl>
    <w:lvl w:ilvl="7" w:tplc="BC34C2B2">
      <w:numFmt w:val="bullet"/>
      <w:lvlText w:val="•"/>
      <w:lvlJc w:val="left"/>
      <w:pPr>
        <w:ind w:left="3621" w:hanging="411"/>
      </w:pPr>
      <w:rPr>
        <w:rFonts w:hint="default"/>
        <w:lang w:val="en-GB" w:eastAsia="en-GB" w:bidi="en-GB"/>
      </w:rPr>
    </w:lvl>
    <w:lvl w:ilvl="8" w:tplc="B980F438">
      <w:numFmt w:val="bullet"/>
      <w:lvlText w:val="•"/>
      <w:lvlJc w:val="left"/>
      <w:pPr>
        <w:ind w:left="4018" w:hanging="411"/>
      </w:pPr>
      <w:rPr>
        <w:rFonts w:hint="default"/>
        <w:lang w:val="en-GB" w:eastAsia="en-GB" w:bidi="en-GB"/>
      </w:rPr>
    </w:lvl>
  </w:abstractNum>
  <w:abstractNum w:abstractNumId="13" w15:restartNumberingAfterBreak="0">
    <w:nsid w:val="5A1E089C"/>
    <w:multiLevelType w:val="hybridMultilevel"/>
    <w:tmpl w:val="F308065E"/>
    <w:lvl w:ilvl="0" w:tplc="A2B0A9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CA65C98">
      <w:numFmt w:val="bullet"/>
      <w:lvlText w:val="•"/>
      <w:lvlJc w:val="left"/>
      <w:pPr>
        <w:ind w:left="1338" w:hanging="361"/>
      </w:pPr>
      <w:rPr>
        <w:rFonts w:hint="default"/>
        <w:lang w:val="en-GB" w:eastAsia="en-GB" w:bidi="en-GB"/>
      </w:rPr>
    </w:lvl>
    <w:lvl w:ilvl="2" w:tplc="B3649ADC">
      <w:numFmt w:val="bullet"/>
      <w:lvlText w:val="•"/>
      <w:lvlJc w:val="left"/>
      <w:pPr>
        <w:ind w:left="1836" w:hanging="361"/>
      </w:pPr>
      <w:rPr>
        <w:rFonts w:hint="default"/>
        <w:lang w:val="en-GB" w:eastAsia="en-GB" w:bidi="en-GB"/>
      </w:rPr>
    </w:lvl>
    <w:lvl w:ilvl="3" w:tplc="5A4A2860">
      <w:numFmt w:val="bullet"/>
      <w:lvlText w:val="•"/>
      <w:lvlJc w:val="left"/>
      <w:pPr>
        <w:ind w:left="2335" w:hanging="361"/>
      </w:pPr>
      <w:rPr>
        <w:rFonts w:hint="default"/>
        <w:lang w:val="en-GB" w:eastAsia="en-GB" w:bidi="en-GB"/>
      </w:rPr>
    </w:lvl>
    <w:lvl w:ilvl="4" w:tplc="442A51FA">
      <w:numFmt w:val="bullet"/>
      <w:lvlText w:val="•"/>
      <w:lvlJc w:val="left"/>
      <w:pPr>
        <w:ind w:left="2833" w:hanging="361"/>
      </w:pPr>
      <w:rPr>
        <w:rFonts w:hint="default"/>
        <w:lang w:val="en-GB" w:eastAsia="en-GB" w:bidi="en-GB"/>
      </w:rPr>
    </w:lvl>
    <w:lvl w:ilvl="5" w:tplc="6D3E699C">
      <w:numFmt w:val="bullet"/>
      <w:lvlText w:val="•"/>
      <w:lvlJc w:val="left"/>
      <w:pPr>
        <w:ind w:left="3332" w:hanging="361"/>
      </w:pPr>
      <w:rPr>
        <w:rFonts w:hint="default"/>
        <w:lang w:val="en-GB" w:eastAsia="en-GB" w:bidi="en-GB"/>
      </w:rPr>
    </w:lvl>
    <w:lvl w:ilvl="6" w:tplc="FAF08B6E">
      <w:numFmt w:val="bullet"/>
      <w:lvlText w:val="•"/>
      <w:lvlJc w:val="left"/>
      <w:pPr>
        <w:ind w:left="3830" w:hanging="361"/>
      </w:pPr>
      <w:rPr>
        <w:rFonts w:hint="default"/>
        <w:lang w:val="en-GB" w:eastAsia="en-GB" w:bidi="en-GB"/>
      </w:rPr>
    </w:lvl>
    <w:lvl w:ilvl="7" w:tplc="93E2AA1A">
      <w:numFmt w:val="bullet"/>
      <w:lvlText w:val="•"/>
      <w:lvlJc w:val="left"/>
      <w:pPr>
        <w:ind w:left="4328" w:hanging="361"/>
      </w:pPr>
      <w:rPr>
        <w:rFonts w:hint="default"/>
        <w:lang w:val="en-GB" w:eastAsia="en-GB" w:bidi="en-GB"/>
      </w:rPr>
    </w:lvl>
    <w:lvl w:ilvl="8" w:tplc="4C409732">
      <w:numFmt w:val="bullet"/>
      <w:lvlText w:val="•"/>
      <w:lvlJc w:val="left"/>
      <w:pPr>
        <w:ind w:left="4827" w:hanging="361"/>
      </w:pPr>
      <w:rPr>
        <w:rFonts w:hint="default"/>
        <w:lang w:val="en-GB" w:eastAsia="en-GB" w:bidi="en-GB"/>
      </w:rPr>
    </w:lvl>
  </w:abstractNum>
  <w:abstractNum w:abstractNumId="14" w15:restartNumberingAfterBreak="0">
    <w:nsid w:val="6D24459D"/>
    <w:multiLevelType w:val="hybridMultilevel"/>
    <w:tmpl w:val="BAE44ED4"/>
    <w:lvl w:ilvl="0" w:tplc="9280B26C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AB2DBE4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67C2E022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24F4F544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DA6C1FEA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B74667D6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F3A6B220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EB14FD6C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A6D4859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79660365"/>
    <w:multiLevelType w:val="hybridMultilevel"/>
    <w:tmpl w:val="B300BB8E"/>
    <w:lvl w:ilvl="0" w:tplc="E034E1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A24463E">
      <w:numFmt w:val="bullet"/>
      <w:lvlText w:val="•"/>
      <w:lvlJc w:val="left"/>
      <w:pPr>
        <w:ind w:left="1320" w:hanging="361"/>
      </w:pPr>
      <w:rPr>
        <w:rFonts w:hint="default"/>
        <w:lang w:val="en-GB" w:eastAsia="en-GB" w:bidi="en-GB"/>
      </w:rPr>
    </w:lvl>
    <w:lvl w:ilvl="2" w:tplc="3C54B3FA">
      <w:numFmt w:val="bullet"/>
      <w:lvlText w:val="•"/>
      <w:lvlJc w:val="left"/>
      <w:pPr>
        <w:ind w:left="1821" w:hanging="361"/>
      </w:pPr>
      <w:rPr>
        <w:rFonts w:hint="default"/>
        <w:lang w:val="en-GB" w:eastAsia="en-GB" w:bidi="en-GB"/>
      </w:rPr>
    </w:lvl>
    <w:lvl w:ilvl="3" w:tplc="F6E2DF34">
      <w:numFmt w:val="bullet"/>
      <w:lvlText w:val="•"/>
      <w:lvlJc w:val="left"/>
      <w:pPr>
        <w:ind w:left="2321" w:hanging="361"/>
      </w:pPr>
      <w:rPr>
        <w:rFonts w:hint="default"/>
        <w:lang w:val="en-GB" w:eastAsia="en-GB" w:bidi="en-GB"/>
      </w:rPr>
    </w:lvl>
    <w:lvl w:ilvl="4" w:tplc="5300BCEC">
      <w:numFmt w:val="bullet"/>
      <w:lvlText w:val="•"/>
      <w:lvlJc w:val="left"/>
      <w:pPr>
        <w:ind w:left="2822" w:hanging="361"/>
      </w:pPr>
      <w:rPr>
        <w:rFonts w:hint="default"/>
        <w:lang w:val="en-GB" w:eastAsia="en-GB" w:bidi="en-GB"/>
      </w:rPr>
    </w:lvl>
    <w:lvl w:ilvl="5" w:tplc="505EBC0C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6" w:tplc="B5BC8DA6">
      <w:numFmt w:val="bullet"/>
      <w:lvlText w:val="•"/>
      <w:lvlJc w:val="left"/>
      <w:pPr>
        <w:ind w:left="3823" w:hanging="361"/>
      </w:pPr>
      <w:rPr>
        <w:rFonts w:hint="default"/>
        <w:lang w:val="en-GB" w:eastAsia="en-GB" w:bidi="en-GB"/>
      </w:rPr>
    </w:lvl>
    <w:lvl w:ilvl="7" w:tplc="A8D2081A">
      <w:numFmt w:val="bullet"/>
      <w:lvlText w:val="•"/>
      <w:lvlJc w:val="left"/>
      <w:pPr>
        <w:ind w:left="4323" w:hanging="361"/>
      </w:pPr>
      <w:rPr>
        <w:rFonts w:hint="default"/>
        <w:lang w:val="en-GB" w:eastAsia="en-GB" w:bidi="en-GB"/>
      </w:rPr>
    </w:lvl>
    <w:lvl w:ilvl="8" w:tplc="20F48E58">
      <w:numFmt w:val="bullet"/>
      <w:lvlText w:val="•"/>
      <w:lvlJc w:val="left"/>
      <w:pPr>
        <w:ind w:left="4824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7ED868D7"/>
    <w:multiLevelType w:val="hybridMultilevel"/>
    <w:tmpl w:val="AB788C10"/>
    <w:lvl w:ilvl="0" w:tplc="B190925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7D015F0">
      <w:numFmt w:val="bullet"/>
      <w:lvlText w:val="•"/>
      <w:lvlJc w:val="left"/>
      <w:pPr>
        <w:ind w:left="1076" w:hanging="360"/>
      </w:pPr>
      <w:rPr>
        <w:rFonts w:hint="default"/>
        <w:lang w:val="en-GB" w:eastAsia="en-GB" w:bidi="en-GB"/>
      </w:rPr>
    </w:lvl>
    <w:lvl w:ilvl="2" w:tplc="0240B81C">
      <w:numFmt w:val="bullet"/>
      <w:lvlText w:val="•"/>
      <w:lvlJc w:val="left"/>
      <w:pPr>
        <w:ind w:left="1333" w:hanging="360"/>
      </w:pPr>
      <w:rPr>
        <w:rFonts w:hint="default"/>
        <w:lang w:val="en-GB" w:eastAsia="en-GB" w:bidi="en-GB"/>
      </w:rPr>
    </w:lvl>
    <w:lvl w:ilvl="3" w:tplc="C0784B3C">
      <w:numFmt w:val="bullet"/>
      <w:lvlText w:val="•"/>
      <w:lvlJc w:val="left"/>
      <w:pPr>
        <w:ind w:left="1590" w:hanging="360"/>
      </w:pPr>
      <w:rPr>
        <w:rFonts w:hint="default"/>
        <w:lang w:val="en-GB" w:eastAsia="en-GB" w:bidi="en-GB"/>
      </w:rPr>
    </w:lvl>
    <w:lvl w:ilvl="4" w:tplc="D590B280">
      <w:numFmt w:val="bullet"/>
      <w:lvlText w:val="•"/>
      <w:lvlJc w:val="left"/>
      <w:pPr>
        <w:ind w:left="1847" w:hanging="360"/>
      </w:pPr>
      <w:rPr>
        <w:rFonts w:hint="default"/>
        <w:lang w:val="en-GB" w:eastAsia="en-GB" w:bidi="en-GB"/>
      </w:rPr>
    </w:lvl>
    <w:lvl w:ilvl="5" w:tplc="89A8944A">
      <w:numFmt w:val="bullet"/>
      <w:lvlText w:val="•"/>
      <w:lvlJc w:val="left"/>
      <w:pPr>
        <w:ind w:left="2104" w:hanging="360"/>
      </w:pPr>
      <w:rPr>
        <w:rFonts w:hint="default"/>
        <w:lang w:val="en-GB" w:eastAsia="en-GB" w:bidi="en-GB"/>
      </w:rPr>
    </w:lvl>
    <w:lvl w:ilvl="6" w:tplc="72FEDEB4">
      <w:numFmt w:val="bullet"/>
      <w:lvlText w:val="•"/>
      <w:lvlJc w:val="left"/>
      <w:pPr>
        <w:ind w:left="2361" w:hanging="360"/>
      </w:pPr>
      <w:rPr>
        <w:rFonts w:hint="default"/>
        <w:lang w:val="en-GB" w:eastAsia="en-GB" w:bidi="en-GB"/>
      </w:rPr>
    </w:lvl>
    <w:lvl w:ilvl="7" w:tplc="1F1832CC">
      <w:numFmt w:val="bullet"/>
      <w:lvlText w:val="•"/>
      <w:lvlJc w:val="left"/>
      <w:pPr>
        <w:ind w:left="2618" w:hanging="360"/>
      </w:pPr>
      <w:rPr>
        <w:rFonts w:hint="default"/>
        <w:lang w:val="en-GB" w:eastAsia="en-GB" w:bidi="en-GB"/>
      </w:rPr>
    </w:lvl>
    <w:lvl w:ilvl="8" w:tplc="406A8C92">
      <w:numFmt w:val="bullet"/>
      <w:lvlText w:val="•"/>
      <w:lvlJc w:val="left"/>
      <w:pPr>
        <w:ind w:left="2875" w:hanging="360"/>
      </w:pPr>
      <w:rPr>
        <w:rFonts w:hint="default"/>
        <w:lang w:val="en-GB" w:eastAsia="en-GB" w:bidi="en-GB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02"/>
    <w:rsid w:val="001206B7"/>
    <w:rsid w:val="0012185D"/>
    <w:rsid w:val="00123074"/>
    <w:rsid w:val="001429F3"/>
    <w:rsid w:val="001B230E"/>
    <w:rsid w:val="001E6BAC"/>
    <w:rsid w:val="002253C5"/>
    <w:rsid w:val="00281CE6"/>
    <w:rsid w:val="002B6DCF"/>
    <w:rsid w:val="002D637D"/>
    <w:rsid w:val="003A346F"/>
    <w:rsid w:val="005C14C2"/>
    <w:rsid w:val="005C4902"/>
    <w:rsid w:val="005F775F"/>
    <w:rsid w:val="00662529"/>
    <w:rsid w:val="00671217"/>
    <w:rsid w:val="006D45F5"/>
    <w:rsid w:val="00767213"/>
    <w:rsid w:val="007A3D4C"/>
    <w:rsid w:val="00916388"/>
    <w:rsid w:val="00972F33"/>
    <w:rsid w:val="009D09C2"/>
    <w:rsid w:val="009F2B35"/>
    <w:rsid w:val="00A65213"/>
    <w:rsid w:val="00B54CAE"/>
    <w:rsid w:val="00B81767"/>
    <w:rsid w:val="00BC4FB1"/>
    <w:rsid w:val="00BF5A70"/>
    <w:rsid w:val="00C05C3C"/>
    <w:rsid w:val="00C652B2"/>
    <w:rsid w:val="00CC522D"/>
    <w:rsid w:val="00D42B34"/>
    <w:rsid w:val="00DD6B57"/>
    <w:rsid w:val="00DE2539"/>
    <w:rsid w:val="00E00D7D"/>
    <w:rsid w:val="00E35C67"/>
    <w:rsid w:val="00E54FD4"/>
    <w:rsid w:val="00E802FC"/>
    <w:rsid w:val="00EB6899"/>
    <w:rsid w:val="00F4663E"/>
    <w:rsid w:val="00F8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EF97"/>
  <w15:docId w15:val="{19A6F109-E026-4A42-8576-675142A6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2D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1f4bf-1758-415e-8ce6-ef496fbfcb4e">
      <Terms xmlns="http://schemas.microsoft.com/office/infopath/2007/PartnerControls"/>
    </lcf76f155ced4ddcb4097134ff3c332f>
    <TaxCatchAll xmlns="3e7979f3-39ab-4c58-a0af-3e401c54b0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5D1FBB4C7094B96972122ADA26080" ma:contentTypeVersion="16" ma:contentTypeDescription="Create a new document." ma:contentTypeScope="" ma:versionID="6b7752700fe83ed7d8942c5fbc826781">
  <xsd:schema xmlns:xsd="http://www.w3.org/2001/XMLSchema" xmlns:xs="http://www.w3.org/2001/XMLSchema" xmlns:p="http://schemas.microsoft.com/office/2006/metadata/properties" xmlns:ns2="ec51f4bf-1758-415e-8ce6-ef496fbfcb4e" xmlns:ns3="3e7979f3-39ab-4c58-a0af-3e401c54b000" targetNamespace="http://schemas.microsoft.com/office/2006/metadata/properties" ma:root="true" ma:fieldsID="16277a4b0f92e7543baa150c6e71f8bb" ns2:_="" ns3:_="">
    <xsd:import namespace="ec51f4bf-1758-415e-8ce6-ef496fbfcb4e"/>
    <xsd:import namespace="3e7979f3-39ab-4c58-a0af-3e401c54b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1f4bf-1758-415e-8ce6-ef496fbf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5738c0-4ecb-4b68-bdda-6ce09b3fc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79f3-39ab-4c58-a0af-3e401c54b0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484c54-ad45-434e-8e16-0f4363665962}" ma:internalName="TaxCatchAll" ma:showField="CatchAllData" ma:web="3e7979f3-39ab-4c58-a0af-3e401c54b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9C3D3-DCF9-4440-A8B3-A4FE776D0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86BEA-51C2-4BEC-A643-70B9846C8860}">
  <ds:schemaRefs>
    <ds:schemaRef ds:uri="http://schemas.microsoft.com/office/2006/metadata/properties"/>
    <ds:schemaRef ds:uri="http://schemas.microsoft.com/office/infopath/2007/PartnerControls"/>
    <ds:schemaRef ds:uri="ec51f4bf-1758-415e-8ce6-ef496fbfcb4e"/>
    <ds:schemaRef ds:uri="3e7979f3-39ab-4c58-a0af-3e401c54b000"/>
  </ds:schemaRefs>
</ds:datastoreItem>
</file>

<file path=customXml/itemProps3.xml><?xml version="1.0" encoding="utf-8"?>
<ds:datastoreItem xmlns:ds="http://schemas.openxmlformats.org/officeDocument/2006/customXml" ds:itemID="{CFCCDC34-52CF-4CBE-B9AB-2AE2B17DB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6060B-842B-499D-93A3-D89FA6C31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1f4bf-1758-415e-8ce6-ef496fbfcb4e"/>
    <ds:schemaRef ds:uri="3e7979f3-39ab-4c58-a0af-3e401c54b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ROCHDALE MET. BOROUGH COUNCIL</dc:creator>
  <cp:lastModifiedBy>Antonia Firth</cp:lastModifiedBy>
  <cp:revision>23</cp:revision>
  <cp:lastPrinted>2020-06-18T16:41:00Z</cp:lastPrinted>
  <dcterms:created xsi:type="dcterms:W3CDTF">2026-04-21T10:27:00Z</dcterms:created>
  <dcterms:modified xsi:type="dcterms:W3CDTF">2026-04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5T00:00:00Z</vt:filetime>
  </property>
  <property fmtid="{D5CDD505-2E9C-101B-9397-08002B2CF9AE}" pid="5" name="ContentTypeId">
    <vt:lpwstr>0x0101007D45D1FBB4C7094B96972122ADA26080</vt:lpwstr>
  </property>
  <property fmtid="{D5CDD505-2E9C-101B-9397-08002B2CF9AE}" pid="6" name="Order">
    <vt:r8>457800</vt:r8>
  </property>
  <property fmtid="{D5CDD505-2E9C-101B-9397-08002B2CF9AE}" pid="7" name="MediaServiceImageTags">
    <vt:lpwstr/>
  </property>
</Properties>
</file>